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20" w:rsidRDefault="00490320" w:rsidP="00924E8B">
      <w:pPr>
        <w:rPr>
          <w:rFonts w:ascii="TH SarabunPSK" w:hAnsi="TH SarabunPSK" w:cs="TH SarabunPSK"/>
          <w:b/>
          <w:bCs/>
          <w:sz w:val="58"/>
          <w:szCs w:val="58"/>
        </w:rPr>
      </w:pPr>
    </w:p>
    <w:p w:rsidR="00924E8B" w:rsidRPr="00004120" w:rsidRDefault="00217F32" w:rsidP="00924E8B">
      <w:pP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97790</wp:posOffset>
            </wp:positionV>
            <wp:extent cx="539750" cy="54165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8B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               </w:t>
      </w:r>
      <w:r w:rsidR="00924E8B" w:rsidRPr="00DD267F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  <w:r w:rsidR="00924E8B" w:rsidRPr="00004120">
        <w:rPr>
          <w:rFonts w:ascii="TH SarabunPSK" w:hAnsi="TH SarabunPSK" w:cs="TH SarabunPSK"/>
        </w:rPr>
        <w:tab/>
      </w:r>
      <w:r w:rsidR="00924E8B" w:rsidRPr="00004120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924E8B" w:rsidRPr="00FB3EF2" w:rsidRDefault="00217F32" w:rsidP="00924E8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3A67" id="Line 12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CWNrbMJwIAAE0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24E8B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24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4E8B" w:rsidRPr="004A5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E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7AD0" w:rsidRDefault="00217F32" w:rsidP="00127AD0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9AFF" id="Line 14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3p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6E328" id="Line 13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077BA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อว๐๖๐๒</w:t>
      </w:r>
      <w:r w:rsidR="00077B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7BA3" w:rsidRPr="004B4D7E">
        <w:rPr>
          <w:rFonts w:ascii="TH SarabunPSK" w:hAnsi="TH SarabunPSK" w:cs="TH SarabunPSK"/>
          <w:sz w:val="32"/>
          <w:szCs w:val="32"/>
          <w:cs/>
        </w:rPr>
        <w:t>/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        </w:t>
      </w:r>
      <w:r w:rsidR="00077BA3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</w:t>
      </w:r>
      <w:r w:rsidR="00077BA3" w:rsidRPr="00AC4217">
        <w:rPr>
          <w:rFonts w:ascii="TH SarabunPSK" w:hAnsi="TH SarabunPSK" w:cs="TH SarabunPSK" w:hint="cs"/>
          <w:b/>
          <w:bCs/>
          <w:spacing w:val="-6"/>
          <w:sz w:val="38"/>
          <w:szCs w:val="38"/>
          <w:cs/>
        </w:rPr>
        <w:t xml:space="preserve">  </w:t>
      </w:r>
      <w:r w:rsidR="00077BA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077BA3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77BA3"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077BA3"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77BA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77BA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4E8B" w:rsidRPr="00C87E7C" w:rsidRDefault="00217F32" w:rsidP="00127AD0">
      <w:pPr>
        <w:tabs>
          <w:tab w:val="left" w:pos="4536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4BE73" id="Line 15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P5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pqE1nXEFeKzV3obi6EW9mJ2m3x1Set0QdeSR4uvVQFwWIpI3IWHjDCQ4dF80Ax9y8jr2&#10;6VLbNkBCB9AljuN6Hwe/eETh4zRP0zSH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I3Hc/k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24E8B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24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4E8B" w:rsidRPr="00B67B0F">
        <w:rPr>
          <w:rFonts w:ascii="TH SarabunPSK" w:hAnsi="TH SarabunPSK" w:cs="TH SarabunPSK"/>
          <w:sz w:val="32"/>
          <w:szCs w:val="32"/>
          <w:cs/>
        </w:rPr>
        <w:t>ขออนุมัติโครงการ</w:t>
      </w:r>
      <w:r w:rsidR="00924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924E8B" w:rsidRPr="00B67B0F">
        <w:rPr>
          <w:rFonts w:ascii="TH SarabunPSK" w:hAnsi="TH SarabunPSK" w:cs="TH SarabunPSK"/>
          <w:sz w:val="32"/>
          <w:szCs w:val="32"/>
          <w:cs/>
        </w:rPr>
        <w:t>และเบิกจ่ายค่าใช้จ่าย</w:t>
      </w:r>
      <w:r w:rsidR="00924E8B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4E8B" w:rsidRPr="00675990" w:rsidRDefault="00924E8B" w:rsidP="00924E8B">
      <w:pPr>
        <w:spacing w:before="120"/>
        <w:ind w:right="40"/>
        <w:jc w:val="both"/>
        <w:rPr>
          <w:rFonts w:ascii="TH SarabunIT๙" w:hAnsi="TH SarabunIT๙" w:cs="TH SarabunIT๙"/>
          <w:sz w:val="32"/>
          <w:szCs w:val="32"/>
        </w:rPr>
      </w:pPr>
      <w:r w:rsidRPr="0067599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75990">
        <w:rPr>
          <w:rFonts w:ascii="TH SarabunIT๙" w:hAnsi="TH SarabunIT๙" w:cs="TH SarabunIT๙"/>
          <w:sz w:val="32"/>
          <w:szCs w:val="32"/>
        </w:rPr>
        <w:t xml:space="preserve">   </w:t>
      </w:r>
      <w:r w:rsidRPr="00675990">
        <w:rPr>
          <w:rFonts w:ascii="TH SarabunIT๙" w:hAnsi="TH SarabunIT๙" w:cs="TH SarabunIT๙" w:hint="cs"/>
          <w:sz w:val="32"/>
          <w:szCs w:val="32"/>
          <w:cs/>
        </w:rPr>
        <w:t>อธิการบดี (ผ่านรองอธิการบดี</w:t>
      </w:r>
      <w:r w:rsidRPr="0067599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675990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675990" w:rsidRPr="006759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75990">
        <w:rPr>
          <w:rFonts w:ascii="TH SarabunIT๙" w:hAnsi="TH SarabunIT๙" w:cs="TH SarabunIT๙" w:hint="cs"/>
          <w:sz w:val="32"/>
          <w:szCs w:val="32"/>
          <w:cs/>
        </w:rPr>
        <w:t>นวัตกรรม)</w:t>
      </w:r>
    </w:p>
    <w:p w:rsidR="00924E8B" w:rsidRPr="008F560D" w:rsidRDefault="00924E8B" w:rsidP="00924E8B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560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าขาวิชา......................... มีความประสงค์จะจัดโครงการ .............................................. โดยมีวัตถุประสงค์เพื่อ ...................................... ซึ่งโครงการดังกล่าวได้รับอนุม</w:t>
      </w:r>
      <w:r w:rsidR="00392A9C">
        <w:rPr>
          <w:rFonts w:ascii="TH SarabunIT๙" w:hAnsi="TH SarabunIT๙" w:cs="TH SarabunIT๙" w:hint="cs"/>
          <w:sz w:val="32"/>
          <w:szCs w:val="32"/>
          <w:cs/>
        </w:rPr>
        <w:t>ัติให้บรรจุในแผนปฏิบัติราชการสถ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ทศสัมพันธ์ ประจำปีงบประมาณ พ.ศ. ........... รายละเอียดโครงการดังเอกสารที่แนบ</w:t>
      </w:r>
    </w:p>
    <w:p w:rsidR="00924E8B" w:rsidRDefault="00924E8B" w:rsidP="00924E8B">
      <w:pPr>
        <w:spacing w:before="240"/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5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560D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 .................................................... ขออนุมัติ ดังนี้</w:t>
      </w:r>
    </w:p>
    <w:p w:rsidR="00924E8B" w:rsidRDefault="00924E8B" w:rsidP="00924E8B">
      <w:pPr>
        <w:numPr>
          <w:ilvl w:val="0"/>
          <w:numId w:val="10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โครงการ ................................................................. ระหว่างวันที่ ........................ 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 ................... อาคาร .............. โดยมีกำหนดการตามเอกสารที่แนบ</w:t>
      </w:r>
    </w:p>
    <w:p w:rsidR="00924E8B" w:rsidRDefault="00924E8B" w:rsidP="00924E8B">
      <w:pPr>
        <w:numPr>
          <w:ilvl w:val="0"/>
          <w:numId w:val="10"/>
        </w:numPr>
        <w:ind w:left="1701" w:right="42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ารจัดโครงการ </w:t>
      </w:r>
      <w:r w:rsidRPr="00B862AF">
        <w:rPr>
          <w:rFonts w:ascii="TH SarabunIT๙" w:hAnsi="TH SarabunIT๙" w:cs="TH SarabunIT๙" w:hint="cs"/>
          <w:sz w:val="32"/>
          <w:szCs w:val="32"/>
          <w:cs/>
        </w:rPr>
        <w:t>จากผลผลิตเงินรายได้กิจกรรมพัฒนาและส่งเสริมคุณภาพ</w:t>
      </w:r>
    </w:p>
    <w:p w:rsidR="00924E8B" w:rsidRPr="00B862AF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B862AF">
        <w:rPr>
          <w:rFonts w:ascii="TH SarabunIT๙" w:hAnsi="TH SarabunIT๙" w:cs="TH SarabunIT๙" w:hint="cs"/>
          <w:sz w:val="32"/>
          <w:szCs w:val="32"/>
          <w:cs/>
        </w:rPr>
        <w:t>วิชาการสู่มาตรฐานสากล รหัส ก 2.1.4 หมวดรายจ่ายอื่น จำนวนเงิน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บาท (...</w:t>
      </w:r>
      <w:r w:rsidRPr="00B862AF">
        <w:rPr>
          <w:rFonts w:ascii="TH SarabunIT๙" w:hAnsi="TH SarabunIT๙" w:cs="TH SarabunIT๙" w:hint="cs"/>
          <w:sz w:val="32"/>
          <w:szCs w:val="32"/>
          <w:cs/>
        </w:rPr>
        <w:t>จำนวนเงินเป็นตัวอักษรบาทถ้วน)</w:t>
      </w:r>
      <w:r w:rsidRPr="00B862AF">
        <w:rPr>
          <w:rFonts w:ascii="TH SarabunIT๙" w:hAnsi="TH SarabunIT๙" w:cs="TH SarabunIT๙"/>
          <w:sz w:val="32"/>
          <w:szCs w:val="32"/>
        </w:rPr>
        <w:t xml:space="preserve"> </w:t>
      </w:r>
      <w:r w:rsidRPr="00B862AF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ตามเอกสารแนบ</w:t>
      </w:r>
    </w:p>
    <w:p w:rsidR="00924E8B" w:rsidRDefault="00924E8B" w:rsidP="00924E8B">
      <w:pPr>
        <w:numPr>
          <w:ilvl w:val="0"/>
          <w:numId w:val="10"/>
        </w:numPr>
        <w:ind w:left="1701" w:right="42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932">
        <w:rPr>
          <w:rFonts w:ascii="TH SarabunIT๙" w:hAnsi="TH SarabunIT๙" w:cs="TH SarabunIT๙" w:hint="cs"/>
          <w:sz w:val="32"/>
          <w:szCs w:val="32"/>
          <w:cs/>
        </w:rPr>
        <w:t>ให้ .................(ชื่อวิทยากร)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60932">
        <w:rPr>
          <w:rFonts w:ascii="TH SarabunIT๙" w:hAnsi="TH SarabunIT๙" w:cs="TH SarabunIT๙" w:hint="cs"/>
          <w:sz w:val="32"/>
          <w:szCs w:val="32"/>
          <w:cs/>
        </w:rPr>
        <w:t>..... จาก ..........(สถาบัน)........... ประเทศ ....</w:t>
      </w:r>
      <w:r w:rsidRPr="00F60932">
        <w:rPr>
          <w:rFonts w:ascii="TH SarabunIT๙" w:hAnsi="TH SarabunIT๙" w:cs="TH SarabunIT๙"/>
          <w:sz w:val="32"/>
          <w:szCs w:val="32"/>
        </w:rPr>
        <w:t xml:space="preserve">............ </w:t>
      </w:r>
      <w:r w:rsidRPr="00F60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F60932">
        <w:rPr>
          <w:rFonts w:ascii="TH SarabunIT๙" w:hAnsi="TH SarabunIT๙" w:cs="TH SarabunIT๙" w:hint="cs"/>
          <w:sz w:val="32"/>
          <w:szCs w:val="32"/>
          <w:cs/>
        </w:rPr>
        <w:t>เป็นวิทยากรบรรยายในวันที่ ............................ เวลา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0932">
        <w:rPr>
          <w:rFonts w:ascii="TH SarabunIT๙" w:hAnsi="TH SarabunIT๙" w:cs="TH SarabunIT๙" w:hint="cs"/>
          <w:sz w:val="32"/>
          <w:szCs w:val="32"/>
          <w:cs/>
        </w:rPr>
        <w:t xml:space="preserve">... น. </w:t>
      </w:r>
    </w:p>
    <w:p w:rsidR="00924E8B" w:rsidRDefault="00924E8B" w:rsidP="00924E8B">
      <w:pPr>
        <w:numPr>
          <w:ilvl w:val="0"/>
          <w:numId w:val="10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ภายนอกให้แก่.......(ชื่อวิทยากร) ....... จาก ....... (สถาบัน)</w:t>
      </w:r>
      <w:r w:rsidRPr="00C21093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 w:rsidRPr="00C21093">
        <w:rPr>
          <w:rFonts w:ascii="TH SarabunIT๙" w:hAnsi="TH SarabunIT๙" w:cs="TH SarabunIT๙" w:hint="cs"/>
          <w:sz w:val="32"/>
          <w:szCs w:val="32"/>
          <w:cs/>
        </w:rPr>
        <w:t>ประเทศ ..................</w:t>
      </w:r>
      <w:r w:rsidRPr="00C21093">
        <w:rPr>
          <w:rFonts w:ascii="TH SarabunIT๙" w:hAnsi="TH SarabunIT๙" w:cs="TH SarabunIT๙"/>
          <w:sz w:val="32"/>
          <w:szCs w:val="32"/>
        </w:rPr>
        <w:t xml:space="preserve">..... </w:t>
      </w:r>
      <w:r w:rsidRPr="00C21093">
        <w:rPr>
          <w:rFonts w:ascii="TH SarabunIT๙" w:hAnsi="TH SarabunIT๙" w:cs="TH SarabunIT๙" w:hint="cs"/>
          <w:sz w:val="32"/>
          <w:szCs w:val="32"/>
          <w:cs/>
        </w:rPr>
        <w:t>ในอัตราชั่วโมงละ 1,000 บาท เนื่องจาก ........(ระบุเหตุผล).................</w:t>
      </w:r>
    </w:p>
    <w:p w:rsidR="00924E8B" w:rsidRDefault="00924E8B" w:rsidP="00924E8B">
      <w:pPr>
        <w:numPr>
          <w:ilvl w:val="0"/>
          <w:numId w:val="10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บัตรโดยสารเครื่องบินชั้นประหยัดให้แก่ ..................(ชื่อ-สกุล) ................. จาก ........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ถาบัน)........ประเทศ .........</w:t>
      </w:r>
      <w:r>
        <w:rPr>
          <w:rFonts w:ascii="TH SarabunIT๙" w:hAnsi="TH SarabunIT๙" w:cs="TH SarabunIT๙"/>
          <w:sz w:val="32"/>
          <w:szCs w:val="32"/>
        </w:rPr>
        <w:t xml:space="preserve">..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 ............... บาท (...จำนวนเป็นตัวอักษรบาทถ้วน)</w:t>
      </w:r>
    </w:p>
    <w:p w:rsidR="00924E8B" w:rsidRDefault="00924E8B" w:rsidP="00924E8B">
      <w:pPr>
        <w:numPr>
          <w:ilvl w:val="0"/>
          <w:numId w:val="10"/>
        </w:numPr>
        <w:ind w:left="1701" w:right="42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.....(ชื่อวิทยากร)....... พัก....(ระบุชื่อโรงแรม)....... เนื่องจาก....(ระบุเหตุผล กรณีที่ไม่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พักที่อาคารศูนย์สัมมนาและฝึกอบรมได้)....</w:t>
      </w:r>
    </w:p>
    <w:p w:rsidR="00924E8B" w:rsidRDefault="00924E8B" w:rsidP="00924E8B">
      <w:pPr>
        <w:numPr>
          <w:ilvl w:val="0"/>
          <w:numId w:val="10"/>
        </w:numPr>
        <w:ind w:left="1701" w:right="42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 อาหารกลางวัน พร้อมเครื่องดื่มสำหรับผู้เข้าร่วมสัมมนาฯ จำนวน ....... ที่</w:t>
      </w:r>
    </w:p>
    <w:p w:rsidR="00924E8B" w:rsidRDefault="00924E8B" w:rsidP="00924E8B">
      <w:pPr>
        <w:numPr>
          <w:ilvl w:val="0"/>
          <w:numId w:val="10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ับรองนอกสถานที่เป็นค่าอาหารและเครื่องดื่มตามจ่ายจริงให้แก่ ......(ชื่อวิทยากร) </w:t>
      </w:r>
    </w:p>
    <w:p w:rsidR="00924E8B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 ระหว่างวันที่ ..................... จำนวนเงิน ............. บาท (...จำนวนเป็นตัวอักษรบาทถ้วน)</w:t>
      </w:r>
    </w:p>
    <w:p w:rsidR="00924E8B" w:rsidRPr="00362FD7" w:rsidRDefault="00924E8B" w:rsidP="00924E8B">
      <w:p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E8B" w:rsidRDefault="00924E8B" w:rsidP="00924E8B">
      <w:pPr>
        <w:numPr>
          <w:ilvl w:val="0"/>
          <w:numId w:val="10"/>
        </w:numPr>
        <w:ind w:right="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รถผ่านทางด่วนพิเศษ</w:t>
      </w:r>
    </w:p>
    <w:p w:rsidR="00924E8B" w:rsidRPr="008F560D" w:rsidRDefault="00924E8B" w:rsidP="00924E8B">
      <w:pPr>
        <w:pStyle w:val="Heading2"/>
        <w:spacing w:before="240"/>
        <w:ind w:right="42"/>
        <w:rPr>
          <w:rFonts w:ascii="TH SarabunIT๙" w:hAnsi="TH SarabunIT๙" w:cs="TH SarabunIT๙"/>
          <w:cs/>
        </w:rPr>
      </w:pPr>
      <w:r w:rsidRPr="008F560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F560D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อนุมัติด้วย จะขอบคุณยิ่ง</w:t>
      </w:r>
    </w:p>
    <w:p w:rsidR="00924E8B" w:rsidRDefault="00924E8B" w:rsidP="00924E8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924E8B" w:rsidRDefault="00924E8B" w:rsidP="00924E8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</w:p>
    <w:p w:rsidR="00924E8B" w:rsidRPr="008F560D" w:rsidRDefault="00924E8B" w:rsidP="00924E8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 w:rsidRPr="008F560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F560D">
        <w:rPr>
          <w:rFonts w:ascii="TH SarabunIT๙" w:hAnsi="TH SarabunIT๙" w:cs="TH SarabunIT๙"/>
          <w:sz w:val="32"/>
          <w:szCs w:val="32"/>
        </w:rPr>
        <w:t>)</w:t>
      </w:r>
    </w:p>
    <w:p w:rsidR="00924E8B" w:rsidRDefault="00924E8B" w:rsidP="00924E8B">
      <w:pPr>
        <w:ind w:left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ประจำสาขาวิชา..........................</w:t>
      </w:r>
    </w:p>
    <w:p w:rsidR="00924E8B" w:rsidRDefault="00924E8B" w:rsidP="00924E8B">
      <w:pPr>
        <w:rPr>
          <w:rFonts w:ascii="TH SarabunIT๙" w:hAnsi="TH SarabunIT๙" w:cs="TH SarabunIT๙"/>
          <w:color w:val="FF0000"/>
        </w:rPr>
      </w:pPr>
    </w:p>
    <w:p w:rsidR="00B53245" w:rsidRDefault="00B53245" w:rsidP="00924E8B">
      <w:pPr>
        <w:rPr>
          <w:rFonts w:ascii="TH SarabunIT๙" w:hAnsi="TH SarabunIT๙" w:cs="TH SarabunIT๙"/>
          <w:color w:val="FF0000"/>
        </w:rPr>
      </w:pPr>
    </w:p>
    <w:p w:rsidR="00B53245" w:rsidRDefault="00B53245" w:rsidP="00924E8B">
      <w:pPr>
        <w:rPr>
          <w:rFonts w:ascii="TH SarabunIT๙" w:hAnsi="TH SarabunIT๙" w:cs="TH SarabunIT๙"/>
          <w:color w:val="FF0000"/>
        </w:rPr>
      </w:pPr>
    </w:p>
    <w:p w:rsidR="00924E8B" w:rsidRPr="00BF7931" w:rsidRDefault="00924E8B" w:rsidP="00924E8B">
      <w:pPr>
        <w:rPr>
          <w:rFonts w:ascii="TH SarabunIT๙" w:hAnsi="TH SarabunIT๙" w:cs="TH SarabunIT๙"/>
          <w:color w:val="FF0000"/>
          <w:cs/>
        </w:rPr>
      </w:pPr>
      <w:r w:rsidRPr="00BF7931">
        <w:rPr>
          <w:rFonts w:ascii="TH SarabunIT๙" w:hAnsi="TH SarabunIT๙" w:cs="TH SarabunIT๙" w:hint="cs"/>
          <w:color w:val="FF0000"/>
          <w:cs/>
        </w:rPr>
        <w:t>หมายเหตุ 1. หน่วยงานสามารถปรับลดเรื่องที่จะขออนุมัติได้ตามที่ระบุในโครงการ</w:t>
      </w:r>
    </w:p>
    <w:p w:rsidR="00924E8B" w:rsidRPr="00BF7931" w:rsidRDefault="00924E8B" w:rsidP="00924E8B">
      <w:pPr>
        <w:rPr>
          <w:rFonts w:ascii="TH SarabunIT๙" w:hAnsi="TH SarabunIT๙" w:cs="TH SarabunIT๙"/>
          <w:color w:val="FF0000"/>
          <w:cs/>
        </w:rPr>
      </w:pPr>
      <w:r w:rsidRPr="00BF7931">
        <w:rPr>
          <w:rFonts w:ascii="TH SarabunIT๙" w:hAnsi="TH SarabunIT๙" w:cs="TH SarabunIT๙" w:hint="cs"/>
          <w:color w:val="FF0000"/>
          <w:cs/>
        </w:rPr>
        <w:t xml:space="preserve">             </w:t>
      </w:r>
      <w:r w:rsidRPr="00BF7931">
        <w:rPr>
          <w:rFonts w:ascii="TH SarabunIT๙" w:hAnsi="TH SarabunIT๙" w:cs="TH SarabunIT๙"/>
          <w:color w:val="FF0000"/>
        </w:rPr>
        <w:t xml:space="preserve">2. </w:t>
      </w:r>
      <w:r w:rsidRPr="00BF7931">
        <w:rPr>
          <w:rFonts w:ascii="TH SarabunIT๙" w:hAnsi="TH SarabunIT๙" w:cs="TH SarabunIT๙" w:hint="cs"/>
          <w:color w:val="FF0000"/>
          <w:cs/>
        </w:rPr>
        <w:t>กรณีเบิกจ่ายค่าบัตรโดยสารเครื่องบินจะไม่สามารถเบิกจ่ายค่าตอบแทนได้</w:t>
      </w:r>
    </w:p>
    <w:p w:rsidR="00B65B3A" w:rsidRDefault="00924E8B" w:rsidP="00B65B3A">
      <w:pPr>
        <w:rPr>
          <w:rFonts w:ascii="TH SarabunIT๙" w:hAnsi="TH SarabunIT๙" w:cs="TH SarabunIT๙"/>
          <w:color w:val="FF0000"/>
        </w:rPr>
      </w:pPr>
      <w:r w:rsidRPr="00BF7931">
        <w:rPr>
          <w:rFonts w:ascii="TH SarabunIT๙" w:hAnsi="TH SarabunIT๙" w:cs="TH SarabunIT๙" w:hint="cs"/>
          <w:color w:val="FF0000"/>
          <w:cs/>
        </w:rPr>
        <w:t xml:space="preserve">             </w:t>
      </w:r>
      <w:r w:rsidRPr="00BF7931">
        <w:rPr>
          <w:rFonts w:ascii="TH SarabunIT๙" w:hAnsi="TH SarabunIT๙" w:cs="TH SarabunIT๙"/>
          <w:color w:val="FF0000"/>
        </w:rPr>
        <w:t>3</w:t>
      </w:r>
      <w:r w:rsidRPr="00BF7931">
        <w:rPr>
          <w:rFonts w:ascii="TH SarabunIT๙" w:hAnsi="TH SarabunIT๙" w:cs="TH SarabunIT๙" w:hint="cs"/>
          <w:color w:val="FF0000"/>
          <w:cs/>
        </w:rPr>
        <w:t>. การขออนุมัติวิทยากรจะต้องมีรายละเอียด ชื่อวิทยากร หัวข้อการบรรยาย วันและเวลา</w:t>
      </w:r>
    </w:p>
    <w:p w:rsidR="00521EF0" w:rsidRDefault="004E6161" w:rsidP="00B65B3A">
      <w:pPr>
        <w:ind w:firstLine="720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924E8B" w:rsidRPr="00BF7931">
        <w:rPr>
          <w:rFonts w:ascii="TH SarabunIT๙" w:hAnsi="TH SarabunIT๙" w:cs="TH SarabunIT๙" w:hint="cs"/>
          <w:color w:val="FF0000"/>
          <w:cs/>
        </w:rPr>
        <w:t>4. ที่พักวิทยากรให้จัดให้พัก ณ ศูนย์สัมมนาและฝึกอบรม เป็นลำดับแรก</w:t>
      </w:r>
      <w:r w:rsidR="00924E8B" w:rsidRPr="00BF7931">
        <w:rPr>
          <w:rFonts w:ascii="TH SarabunIT๙" w:hAnsi="TH SarabunIT๙" w:cs="TH SarabunIT๙"/>
          <w:color w:val="FF0000"/>
        </w:rPr>
        <w:t xml:space="preserve"> </w:t>
      </w:r>
      <w:r w:rsidR="00924E8B" w:rsidRPr="00BF7931">
        <w:rPr>
          <w:rFonts w:ascii="TH SarabunIT๙" w:hAnsi="TH SarabunIT๙" w:cs="TH SarabunIT๙" w:hint="cs"/>
          <w:color w:val="FF0000"/>
          <w:cs/>
        </w:rPr>
        <w:t>กรณีไม่สามารถจัดให้พัก ณ ศูนย์สัมมนาและฝึกอบรมได้ (แนบบันทึกยืนยันจากศูนย์สัมมนาและฝึกอบรมประกอบ) และสามารถเสนอขออนุมัติจัดให้พักภายนอกได้ในอัตราวันละ</w:t>
      </w:r>
      <w:r>
        <w:rPr>
          <w:rFonts w:ascii="TH SarabunIT๙" w:hAnsi="TH SarabunIT๙" w:cs="TH SarabunIT๙" w:hint="cs"/>
          <w:color w:val="FF0000"/>
          <w:cs/>
        </w:rPr>
        <w:t>ไม่เกินอัตราค่าที่พักสูงสุดของอัตราคนนอก</w:t>
      </w:r>
    </w:p>
    <w:p w:rsidR="00521EF0" w:rsidRPr="00BF7931" w:rsidRDefault="00521EF0" w:rsidP="00521EF0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  <w:cs/>
        </w:rPr>
        <w:br w:type="page"/>
      </w:r>
    </w:p>
    <w:p w:rsidR="00490320" w:rsidRDefault="0049032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320" w:rsidRDefault="0049032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1EF0" w:rsidRPr="007234FF" w:rsidRDefault="00521EF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มาณการค่าใช้จ่าย</w:t>
      </w:r>
    </w:p>
    <w:p w:rsidR="00521EF0" w:rsidRPr="007234FF" w:rsidRDefault="00521EF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ชื่อโครงการจัดการประชุม/สัมมนา/เชิญผู้เชี่ยวชาญบรรยายพิเศษ.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521EF0" w:rsidRPr="007234FF" w:rsidRDefault="00521EF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.......... อาคาร....... </w:t>
      </w:r>
    </w:p>
    <w:p w:rsidR="00521EF0" w:rsidRDefault="00521EF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F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 ..........................</w:t>
      </w:r>
    </w:p>
    <w:p w:rsidR="00521EF0" w:rsidRPr="007234FF" w:rsidRDefault="00521EF0" w:rsidP="00521E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94"/>
      </w:tblGrid>
      <w:tr w:rsidR="00521EF0" w:rsidRPr="007234FF" w:rsidTr="003C4219">
        <w:trPr>
          <w:trHeight w:val="59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 w:rsidRPr="007234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1EF0" w:rsidRPr="007234FF" w:rsidTr="003C4219">
        <w:trPr>
          <w:trHeight w:val="403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B3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ัตรโดยสารเครื่องบินไป-กลับ ชั้นประหย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B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EF0" w:rsidRPr="007234FF" w:rsidTr="003C4219">
        <w:trPr>
          <w:trHeight w:val="403"/>
        </w:trPr>
        <w:tc>
          <w:tcPr>
            <w:tcW w:w="6345" w:type="dxa"/>
            <w:shd w:val="clear" w:color="auto" w:fill="auto"/>
          </w:tcPr>
          <w:p w:rsidR="00521EF0" w:rsidRPr="00EA7B33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B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ตอบแทนวิทยากร (0,000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ชม.) </w:t>
            </w:r>
            <w:r w:rsidRPr="00EA7B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าที่พักพร้อมอาหารเช้า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EF0" w:rsidRPr="007234FF" w:rsidTr="003C4219">
        <w:trPr>
          <w:trHeight w:val="403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อาหารกลางวันผู้เข้าร่วมสัมมนา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ผู้เข้าร่วมสัมมนา (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 xml:space="preserve"> x 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้อ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EF0" w:rsidRPr="007234FF" w:rsidTr="003C4219">
        <w:trPr>
          <w:trHeight w:val="441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ย็นวิทยากร (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มื้อ)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D6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6. 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รับรองวิทยากรนอกสถานที่</w:t>
            </w:r>
            <w:r w:rsidR="003F1D6B" w:rsidRPr="003F1D6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03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้องประชุม จำนวน ..... วัน (ถ้ามี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คอมพิวเตอร์ ...บาท/...ชม./เครื่อง</w:t>
            </w:r>
            <w:r w:rsidRPr="00723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ค่าเอกสารประกอบการสัมมนา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ค่าวัสดุ อุปกรณ์ (ถ้ามี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ค่าของที่ระลึกวิทยากร</w:t>
            </w:r>
            <w:r w:rsidR="00127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ค่าน้ำมันเชื้อเพลิง (กรณีเดินทางไปทัศนศึกษาต่างจังหวัด)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Default="00521EF0" w:rsidP="003C4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ค่าใช้จ่ายอื่นๆ ได้แก่ </w:t>
            </w:r>
            <w:r w:rsidRPr="003F1D6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ธรรมเนียมผ่านทางด่วนพิเศ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ค่าที่จอดรถ, ค่าบัตรผ่านประตู เป็นต้น</w:t>
            </w:r>
            <w:r w:rsidR="003F1D6B" w:rsidRPr="003F1D6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1EF0" w:rsidRPr="007234FF" w:rsidTr="003C4219">
        <w:trPr>
          <w:trHeight w:val="414"/>
        </w:trPr>
        <w:tc>
          <w:tcPr>
            <w:tcW w:w="6345" w:type="dxa"/>
            <w:shd w:val="clear" w:color="auto" w:fill="auto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4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521EF0" w:rsidRPr="007234FF" w:rsidRDefault="00521EF0" w:rsidP="003C4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  <w:r w:rsidRPr="007F323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ถัวจ่ายทุกรายการ โดยเบิกจ่ายภายในวงเงินที่ได้รับจัดสรร </w:t>
      </w: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490320" w:rsidRDefault="00490320" w:rsidP="0049032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A7B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***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 </w:t>
      </w:r>
      <w:r w:rsidRPr="00EA7B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. กรณีจ่ายค่าบัตรโดยสารเครื่องบิน ไม่จ่ายค่าตอบแทน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เลือกเบิกจ่ายได้ประเภทเดียว)</w:t>
      </w:r>
    </w:p>
    <w:p w:rsidR="003F1D6B" w:rsidRDefault="003F1D6B" w:rsidP="00490320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>***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  ๒. รายการค่าใช้จ่ายที่ต้องขออนุมัติอธิการบดี </w:t>
      </w:r>
    </w:p>
    <w:p w:rsidR="003F1D6B" w:rsidRDefault="003F1D6B" w:rsidP="003F1D6B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บัตรโดยสารเครื่องบิน</w:t>
      </w:r>
    </w:p>
    <w:p w:rsidR="003F1D6B" w:rsidRDefault="003F1D6B" w:rsidP="003F1D6B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ตอบแทนวิทยากรในอัตรา 1</w:t>
      </w:r>
      <w:r>
        <w:rPr>
          <w:rFonts w:ascii="TH SarabunIT๙" w:hAnsi="TH SarabunIT๙" w:cs="TH SarabunIT๙"/>
          <w:color w:val="FF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F40B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เบิกจ่ายค่าวิทยากรทุกอัตราต้องขออนุมัติแต่งตั้งวิทยากรหรือจัดทำคำสั่งแต่งตั้งวิทยากร)</w:t>
      </w:r>
    </w:p>
    <w:p w:rsidR="003F1D6B" w:rsidRDefault="003F1D6B" w:rsidP="003F1D6B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เลี้ยงรับรองวิทยากรภายนอก</w:t>
      </w:r>
    </w:p>
    <w:p w:rsidR="003F1D6B" w:rsidRPr="003F1D6B" w:rsidRDefault="003F1D6B" w:rsidP="003F1D6B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ทางด่วนพิเศษ</w:t>
      </w:r>
    </w:p>
    <w:p w:rsidR="00490320" w:rsidRPr="00B65B3A" w:rsidRDefault="00490320" w:rsidP="00490320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ทั้งนี้ สาขาวิชาสามารถปรับเปลี่ยน</w:t>
      </w:r>
      <w:r w:rsidR="003F1D6B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ค่าใช้จ่ายได้ตามความเหมาะสมของโครงการ</w:t>
      </w: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521EF0" w:rsidRDefault="00521EF0" w:rsidP="00521EF0">
      <w:pPr>
        <w:rPr>
          <w:rFonts w:ascii="TH SarabunIT๙" w:hAnsi="TH SarabunIT๙" w:cs="TH SarabunIT๙"/>
          <w:sz w:val="32"/>
          <w:szCs w:val="32"/>
        </w:rPr>
      </w:pPr>
    </w:p>
    <w:p w:rsidR="00490320" w:rsidRPr="00B65B3A" w:rsidRDefault="00490320">
      <w:pPr>
        <w:rPr>
          <w:rFonts w:ascii="TH SarabunIT๙" w:hAnsi="TH SarabunIT๙" w:cs="TH SarabunIT๙"/>
          <w:color w:val="FF0000"/>
        </w:rPr>
      </w:pPr>
    </w:p>
    <w:sectPr w:rsidR="00490320" w:rsidRPr="00B65B3A" w:rsidSect="0031461B">
      <w:headerReference w:type="even" r:id="rId9"/>
      <w:pgSz w:w="11909" w:h="16834" w:code="9"/>
      <w:pgMar w:top="1276" w:right="1136" w:bottom="709" w:left="180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1D" w:rsidRDefault="0052671D">
      <w:r>
        <w:separator/>
      </w:r>
    </w:p>
  </w:endnote>
  <w:endnote w:type="continuationSeparator" w:id="0">
    <w:p w:rsidR="0052671D" w:rsidRDefault="005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1D" w:rsidRDefault="0052671D">
      <w:r>
        <w:separator/>
      </w:r>
    </w:p>
  </w:footnote>
  <w:footnote w:type="continuationSeparator" w:id="0">
    <w:p w:rsidR="0052671D" w:rsidRDefault="0052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C8" w:rsidRDefault="00234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0C8" w:rsidRDefault="00234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B22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479B8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072988"/>
    <w:multiLevelType w:val="hybridMultilevel"/>
    <w:tmpl w:val="4B06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FBA"/>
    <w:multiLevelType w:val="hybridMultilevel"/>
    <w:tmpl w:val="13F036B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2ACE6DC2"/>
    <w:multiLevelType w:val="multilevel"/>
    <w:tmpl w:val="F7DAF6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5" w15:restartNumberingAfterBreak="0">
    <w:nsid w:val="2EE12C73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940A9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270873"/>
    <w:multiLevelType w:val="hybridMultilevel"/>
    <w:tmpl w:val="92925B2C"/>
    <w:lvl w:ilvl="0" w:tplc="27F07D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1B0861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353DA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857BEF"/>
    <w:multiLevelType w:val="hybridMultilevel"/>
    <w:tmpl w:val="07B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A45"/>
    <w:multiLevelType w:val="multilevel"/>
    <w:tmpl w:val="777647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11"/>
        </w:tabs>
        <w:ind w:left="3211" w:hanging="375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6690"/>
        </w:tabs>
        <w:ind w:left="6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75"/>
        </w:tabs>
        <w:ind w:left="9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20"/>
        </w:tabs>
        <w:ind w:left="1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05"/>
        </w:tabs>
        <w:ind w:left="1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90"/>
        </w:tabs>
        <w:ind w:left="18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5"/>
        </w:tabs>
        <w:ind w:left="22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440"/>
      </w:pPr>
      <w:rPr>
        <w:rFonts w:hint="default"/>
      </w:rPr>
    </w:lvl>
  </w:abstractNum>
  <w:abstractNum w:abstractNumId="12" w15:restartNumberingAfterBreak="0">
    <w:nsid w:val="5E8C6793"/>
    <w:multiLevelType w:val="hybridMultilevel"/>
    <w:tmpl w:val="FE9672F8"/>
    <w:lvl w:ilvl="0" w:tplc="C844738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FF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95D45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B9617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25EDE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530F1B"/>
    <w:multiLevelType w:val="hybridMultilevel"/>
    <w:tmpl w:val="7D9A0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BE683B"/>
    <w:multiLevelType w:val="hybridMultilevel"/>
    <w:tmpl w:val="A7A86112"/>
    <w:lvl w:ilvl="0" w:tplc="49F48C52">
      <w:start w:val="13"/>
      <w:numFmt w:val="bullet"/>
      <w:lvlText w:val="-"/>
      <w:lvlJc w:val="left"/>
      <w:pPr>
        <w:ind w:left="13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DA57557"/>
    <w:multiLevelType w:val="hybridMultilevel"/>
    <w:tmpl w:val="71B840B0"/>
    <w:lvl w:ilvl="0" w:tplc="08F88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D16384"/>
    <w:multiLevelType w:val="hybridMultilevel"/>
    <w:tmpl w:val="C7D4A7A6"/>
    <w:lvl w:ilvl="0" w:tplc="23F6E7C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6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D0"/>
    <w:rsid w:val="000012E2"/>
    <w:rsid w:val="00002DFC"/>
    <w:rsid w:val="000032D3"/>
    <w:rsid w:val="000143C4"/>
    <w:rsid w:val="00074070"/>
    <w:rsid w:val="00077BA3"/>
    <w:rsid w:val="000855D8"/>
    <w:rsid w:val="000A2858"/>
    <w:rsid w:val="000B7329"/>
    <w:rsid w:val="000C560F"/>
    <w:rsid w:val="000D1B31"/>
    <w:rsid w:val="000D642C"/>
    <w:rsid w:val="000E68A9"/>
    <w:rsid w:val="001019CB"/>
    <w:rsid w:val="00117AC8"/>
    <w:rsid w:val="00127AD0"/>
    <w:rsid w:val="0014316F"/>
    <w:rsid w:val="00147BD3"/>
    <w:rsid w:val="001643A5"/>
    <w:rsid w:val="00165D5A"/>
    <w:rsid w:val="001A2F34"/>
    <w:rsid w:val="001C152F"/>
    <w:rsid w:val="001C4CBE"/>
    <w:rsid w:val="001D0509"/>
    <w:rsid w:val="001D1DA2"/>
    <w:rsid w:val="001F2EBA"/>
    <w:rsid w:val="001F5554"/>
    <w:rsid w:val="001F7448"/>
    <w:rsid w:val="00205296"/>
    <w:rsid w:val="0021581E"/>
    <w:rsid w:val="00217F32"/>
    <w:rsid w:val="002209C2"/>
    <w:rsid w:val="0022408E"/>
    <w:rsid w:val="002340C8"/>
    <w:rsid w:val="002427E8"/>
    <w:rsid w:val="00247365"/>
    <w:rsid w:val="00250953"/>
    <w:rsid w:val="00276EBF"/>
    <w:rsid w:val="00292941"/>
    <w:rsid w:val="002950D9"/>
    <w:rsid w:val="002A7307"/>
    <w:rsid w:val="002B01CB"/>
    <w:rsid w:val="002C2372"/>
    <w:rsid w:val="002D6771"/>
    <w:rsid w:val="002F1FBE"/>
    <w:rsid w:val="00300FB4"/>
    <w:rsid w:val="003130C7"/>
    <w:rsid w:val="0031461B"/>
    <w:rsid w:val="0031683D"/>
    <w:rsid w:val="00320738"/>
    <w:rsid w:val="00323A9E"/>
    <w:rsid w:val="00340B0A"/>
    <w:rsid w:val="003547F3"/>
    <w:rsid w:val="00362FD7"/>
    <w:rsid w:val="00367181"/>
    <w:rsid w:val="00392A9C"/>
    <w:rsid w:val="003956F1"/>
    <w:rsid w:val="003C4219"/>
    <w:rsid w:val="003D7808"/>
    <w:rsid w:val="003E07CD"/>
    <w:rsid w:val="003E57AE"/>
    <w:rsid w:val="003F1D6B"/>
    <w:rsid w:val="00407FF3"/>
    <w:rsid w:val="00425CFB"/>
    <w:rsid w:val="004525E0"/>
    <w:rsid w:val="00454DE6"/>
    <w:rsid w:val="004551A6"/>
    <w:rsid w:val="00467206"/>
    <w:rsid w:val="00484B9B"/>
    <w:rsid w:val="00485A0E"/>
    <w:rsid w:val="00490320"/>
    <w:rsid w:val="004A32F8"/>
    <w:rsid w:val="004A4CB0"/>
    <w:rsid w:val="004B0DB4"/>
    <w:rsid w:val="004B3131"/>
    <w:rsid w:val="004B4090"/>
    <w:rsid w:val="004B72D0"/>
    <w:rsid w:val="004C2C4C"/>
    <w:rsid w:val="004C6118"/>
    <w:rsid w:val="004D0F0D"/>
    <w:rsid w:val="004D4AFD"/>
    <w:rsid w:val="004E091F"/>
    <w:rsid w:val="004E47A4"/>
    <w:rsid w:val="004E6161"/>
    <w:rsid w:val="004F5F21"/>
    <w:rsid w:val="005136E3"/>
    <w:rsid w:val="00521EF0"/>
    <w:rsid w:val="0052619B"/>
    <w:rsid w:val="0052671D"/>
    <w:rsid w:val="00555A02"/>
    <w:rsid w:val="00573175"/>
    <w:rsid w:val="00582CD7"/>
    <w:rsid w:val="005958FB"/>
    <w:rsid w:val="00597956"/>
    <w:rsid w:val="005A149C"/>
    <w:rsid w:val="005B20FC"/>
    <w:rsid w:val="005B7ECF"/>
    <w:rsid w:val="005C7223"/>
    <w:rsid w:val="005D0CA3"/>
    <w:rsid w:val="005E2669"/>
    <w:rsid w:val="005E7C09"/>
    <w:rsid w:val="00610F46"/>
    <w:rsid w:val="00616303"/>
    <w:rsid w:val="006323BD"/>
    <w:rsid w:val="006455B4"/>
    <w:rsid w:val="006627B0"/>
    <w:rsid w:val="00672250"/>
    <w:rsid w:val="00675990"/>
    <w:rsid w:val="00685743"/>
    <w:rsid w:val="00685E48"/>
    <w:rsid w:val="00686C73"/>
    <w:rsid w:val="00696857"/>
    <w:rsid w:val="006B1A52"/>
    <w:rsid w:val="006C465A"/>
    <w:rsid w:val="006C53F7"/>
    <w:rsid w:val="006C7B9B"/>
    <w:rsid w:val="006D07AF"/>
    <w:rsid w:val="006D38F1"/>
    <w:rsid w:val="006D7B75"/>
    <w:rsid w:val="006F6439"/>
    <w:rsid w:val="00700C15"/>
    <w:rsid w:val="007234FF"/>
    <w:rsid w:val="007420E2"/>
    <w:rsid w:val="00752556"/>
    <w:rsid w:val="00752F46"/>
    <w:rsid w:val="007656A8"/>
    <w:rsid w:val="00775FBF"/>
    <w:rsid w:val="007828AF"/>
    <w:rsid w:val="00796B27"/>
    <w:rsid w:val="007B2636"/>
    <w:rsid w:val="007B740E"/>
    <w:rsid w:val="007C2A84"/>
    <w:rsid w:val="007D70D9"/>
    <w:rsid w:val="007E0A1F"/>
    <w:rsid w:val="007E31D1"/>
    <w:rsid w:val="007E72D2"/>
    <w:rsid w:val="007F3237"/>
    <w:rsid w:val="00802540"/>
    <w:rsid w:val="008212CD"/>
    <w:rsid w:val="00821734"/>
    <w:rsid w:val="00831E35"/>
    <w:rsid w:val="008327AF"/>
    <w:rsid w:val="0084591C"/>
    <w:rsid w:val="008962CE"/>
    <w:rsid w:val="008B0F89"/>
    <w:rsid w:val="008B7EBF"/>
    <w:rsid w:val="008B7EFB"/>
    <w:rsid w:val="008C0133"/>
    <w:rsid w:val="008D5D5C"/>
    <w:rsid w:val="008E5A9F"/>
    <w:rsid w:val="008F560D"/>
    <w:rsid w:val="00900B95"/>
    <w:rsid w:val="00916025"/>
    <w:rsid w:val="00923684"/>
    <w:rsid w:val="00924E8B"/>
    <w:rsid w:val="00951045"/>
    <w:rsid w:val="00961DDD"/>
    <w:rsid w:val="00996718"/>
    <w:rsid w:val="00996A24"/>
    <w:rsid w:val="009B5FF1"/>
    <w:rsid w:val="009C2857"/>
    <w:rsid w:val="009C70C3"/>
    <w:rsid w:val="009D0E54"/>
    <w:rsid w:val="009D19BD"/>
    <w:rsid w:val="009F2085"/>
    <w:rsid w:val="00A021D2"/>
    <w:rsid w:val="00A15DFE"/>
    <w:rsid w:val="00A16F34"/>
    <w:rsid w:val="00A25A6E"/>
    <w:rsid w:val="00A46804"/>
    <w:rsid w:val="00A5072B"/>
    <w:rsid w:val="00A63AB7"/>
    <w:rsid w:val="00A849E6"/>
    <w:rsid w:val="00A96968"/>
    <w:rsid w:val="00AA0DA5"/>
    <w:rsid w:val="00AB7A57"/>
    <w:rsid w:val="00AD1803"/>
    <w:rsid w:val="00AD39D6"/>
    <w:rsid w:val="00AE0F97"/>
    <w:rsid w:val="00AF051B"/>
    <w:rsid w:val="00AF0E77"/>
    <w:rsid w:val="00AF39BC"/>
    <w:rsid w:val="00B11D9C"/>
    <w:rsid w:val="00B13A25"/>
    <w:rsid w:val="00B53245"/>
    <w:rsid w:val="00B55296"/>
    <w:rsid w:val="00B65B3A"/>
    <w:rsid w:val="00B67B0F"/>
    <w:rsid w:val="00B8338F"/>
    <w:rsid w:val="00B84F53"/>
    <w:rsid w:val="00B862AF"/>
    <w:rsid w:val="00BA3648"/>
    <w:rsid w:val="00BE2D1D"/>
    <w:rsid w:val="00BF7931"/>
    <w:rsid w:val="00C106FD"/>
    <w:rsid w:val="00C14DBB"/>
    <w:rsid w:val="00C16351"/>
    <w:rsid w:val="00C21093"/>
    <w:rsid w:val="00C248EC"/>
    <w:rsid w:val="00C267F6"/>
    <w:rsid w:val="00C33F4F"/>
    <w:rsid w:val="00C34818"/>
    <w:rsid w:val="00C364B1"/>
    <w:rsid w:val="00C524B6"/>
    <w:rsid w:val="00C80C56"/>
    <w:rsid w:val="00C86443"/>
    <w:rsid w:val="00C8693C"/>
    <w:rsid w:val="00C870B7"/>
    <w:rsid w:val="00C95A20"/>
    <w:rsid w:val="00CA61C3"/>
    <w:rsid w:val="00CB35E2"/>
    <w:rsid w:val="00CC1870"/>
    <w:rsid w:val="00CC56CD"/>
    <w:rsid w:val="00D01419"/>
    <w:rsid w:val="00D0228E"/>
    <w:rsid w:val="00D160FB"/>
    <w:rsid w:val="00D21F18"/>
    <w:rsid w:val="00D676D9"/>
    <w:rsid w:val="00D8379B"/>
    <w:rsid w:val="00D853AE"/>
    <w:rsid w:val="00D857BD"/>
    <w:rsid w:val="00D90F92"/>
    <w:rsid w:val="00DC7426"/>
    <w:rsid w:val="00E153A8"/>
    <w:rsid w:val="00E16760"/>
    <w:rsid w:val="00E179DF"/>
    <w:rsid w:val="00E434D2"/>
    <w:rsid w:val="00E4406B"/>
    <w:rsid w:val="00E51B21"/>
    <w:rsid w:val="00E65EDA"/>
    <w:rsid w:val="00E70D0B"/>
    <w:rsid w:val="00E71E3F"/>
    <w:rsid w:val="00E75950"/>
    <w:rsid w:val="00E76166"/>
    <w:rsid w:val="00EA6B69"/>
    <w:rsid w:val="00EA7B33"/>
    <w:rsid w:val="00EE296E"/>
    <w:rsid w:val="00EF1E26"/>
    <w:rsid w:val="00EF348E"/>
    <w:rsid w:val="00F153FC"/>
    <w:rsid w:val="00F17C8D"/>
    <w:rsid w:val="00F2193A"/>
    <w:rsid w:val="00F24E9B"/>
    <w:rsid w:val="00F40B39"/>
    <w:rsid w:val="00F41ECB"/>
    <w:rsid w:val="00F4272B"/>
    <w:rsid w:val="00F46BDC"/>
    <w:rsid w:val="00F50868"/>
    <w:rsid w:val="00F53CF1"/>
    <w:rsid w:val="00F565AA"/>
    <w:rsid w:val="00F60932"/>
    <w:rsid w:val="00F71BE2"/>
    <w:rsid w:val="00FD5FF2"/>
    <w:rsid w:val="00FE1D69"/>
    <w:rsid w:val="00FE713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E5923-0A41-4547-9ACD-3668EEC5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framePr w:w="3253" w:h="577" w:hSpace="180" w:wrap="around" w:vAnchor="text" w:hAnchor="page" w:x="4465" w:y="-1141"/>
      <w:jc w:val="both"/>
      <w:outlineLvl w:val="0"/>
    </w:pPr>
    <w:rPr>
      <w:rFonts w:eastAsia="Times New Roman"/>
      <w:b/>
      <w:bCs/>
      <w:sz w:val="58"/>
      <w:szCs w:val="58"/>
    </w:rPr>
  </w:style>
  <w:style w:type="paragraph" w:styleId="Heading2">
    <w:name w:val="heading 2"/>
    <w:basedOn w:val="Normal"/>
    <w:next w:val="Normal"/>
    <w:qFormat/>
    <w:pPr>
      <w:keepNext/>
      <w:ind w:right="-446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BalloonText">
    <w:name w:val="Balloon Text"/>
    <w:basedOn w:val="Normal"/>
    <w:semiHidden/>
    <w:rsid w:val="00C80C56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72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F89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3A7-6522-4EE4-A407-7FE9361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pr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headfr</dc:creator>
  <cp:keywords/>
  <cp:lastModifiedBy>Rapeepan Tanwanchai</cp:lastModifiedBy>
  <cp:revision>5</cp:revision>
  <cp:lastPrinted>2020-11-05T03:35:00Z</cp:lastPrinted>
  <dcterms:created xsi:type="dcterms:W3CDTF">2020-11-05T03:37:00Z</dcterms:created>
  <dcterms:modified xsi:type="dcterms:W3CDTF">2020-11-05T07:59:00Z</dcterms:modified>
</cp:coreProperties>
</file>